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1" w:type="dxa"/>
        <w:jc w:val="center"/>
        <w:tblLook w:val="01E0" w:firstRow="1" w:lastRow="1" w:firstColumn="1" w:lastColumn="1" w:noHBand="0" w:noVBand="0"/>
      </w:tblPr>
      <w:tblGrid>
        <w:gridCol w:w="3828"/>
        <w:gridCol w:w="6843"/>
      </w:tblGrid>
      <w:tr w:rsidR="003A47AC" w:rsidRPr="003A47AC" w14:paraId="2B1EA09D" w14:textId="77777777" w:rsidTr="0096788E">
        <w:trPr>
          <w:trHeight w:val="1244"/>
          <w:jc w:val="center"/>
        </w:trPr>
        <w:tc>
          <w:tcPr>
            <w:tcW w:w="3828" w:type="dxa"/>
          </w:tcPr>
          <w:p w14:paraId="666A9427" w14:textId="77777777" w:rsidR="003A47AC" w:rsidRPr="003A47AC" w:rsidRDefault="003A47AC" w:rsidP="003A47AC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loai_1"/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ỦY BAN NHÂN DÂN </w:t>
            </w:r>
          </w:p>
          <w:p w14:paraId="21C2940E" w14:textId="129E9FE8" w:rsidR="003A47AC" w:rsidRPr="003A47AC" w:rsidRDefault="003A47AC" w:rsidP="003A47AC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ỈNH ĐỒNG NAI </w:t>
            </w:r>
          </w:p>
          <w:p w14:paraId="40B6A88A" w14:textId="6A694000" w:rsidR="003A47AC" w:rsidRPr="003A47AC" w:rsidRDefault="0089605D" w:rsidP="003A47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46E4B" wp14:editId="6F7DD949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525</wp:posOffset>
                      </wp:positionV>
                      <wp:extent cx="10477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C9CDE4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.75pt" to="11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"/>
                  </w:pict>
                </mc:Fallback>
              </mc:AlternateContent>
            </w:r>
          </w:p>
          <w:p w14:paraId="3A6C8C9A" w14:textId="07587297" w:rsidR="003A47AC" w:rsidRPr="003A47AC" w:rsidRDefault="003A47AC" w:rsidP="003A47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Số:          </w:t>
            </w:r>
            <w:r w:rsidR="009678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6</w:t>
            </w:r>
            <w:r w:rsidRPr="003A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Đ</w:t>
            </w:r>
            <w:r w:rsidRPr="003A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UBND</w:t>
            </w:r>
          </w:p>
          <w:p w14:paraId="715ABAF2" w14:textId="77777777" w:rsidR="003A47AC" w:rsidRPr="003A47AC" w:rsidRDefault="003A47AC" w:rsidP="003A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DỰ THẢO</w:t>
            </w:r>
          </w:p>
        </w:tc>
        <w:tc>
          <w:tcPr>
            <w:tcW w:w="6843" w:type="dxa"/>
          </w:tcPr>
          <w:p w14:paraId="40C2CF4C" w14:textId="77777777" w:rsidR="003A47AC" w:rsidRPr="003A47AC" w:rsidRDefault="003A47AC" w:rsidP="00655D8D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  <w:p w14:paraId="0C977A58" w14:textId="77777777" w:rsidR="003A47AC" w:rsidRPr="003A47AC" w:rsidRDefault="003A47AC" w:rsidP="00655D8D">
            <w:pPr>
              <w:tabs>
                <w:tab w:val="left" w:pos="201"/>
                <w:tab w:val="center" w:pos="47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c lập - Tự do - Hạnh phúc</w:t>
            </w:r>
          </w:p>
          <w:p w14:paraId="2A3D2C61" w14:textId="77777777" w:rsidR="003A47AC" w:rsidRPr="003A47AC" w:rsidRDefault="003A47AC" w:rsidP="0065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C87DC" wp14:editId="52D5DE2F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4130</wp:posOffset>
                      </wp:positionV>
                      <wp:extent cx="1993265" cy="0"/>
                      <wp:effectExtent l="5080" t="9525" r="1143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8388B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1.9pt" to="234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"/>
                  </w:pict>
                </mc:Fallback>
              </mc:AlternateContent>
            </w:r>
          </w:p>
          <w:p w14:paraId="07DC57BD" w14:textId="065269A7" w:rsidR="003A47AC" w:rsidRPr="003A47AC" w:rsidRDefault="003A47AC" w:rsidP="00655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3A47A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Đồng Nai, ngày      tháng     năm 202</w:t>
            </w:r>
            <w:r w:rsidR="00137C3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</w:tbl>
    <w:p w14:paraId="72E6598A" w14:textId="75A6D6C9" w:rsidR="003A47AC" w:rsidRDefault="003A47AC" w:rsidP="003A47AC">
      <w:pPr>
        <w:shd w:val="clear" w:color="auto" w:fill="FFFFFF"/>
        <w:spacing w:after="0" w:line="234" w:lineRule="atLeast"/>
        <w:ind w:right="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295D74" w14:textId="68852BF2" w:rsidR="00E87E4D" w:rsidRPr="00E87E4D" w:rsidRDefault="00E87E4D" w:rsidP="003509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ẾT ĐỊNH</w:t>
      </w:r>
      <w:bookmarkEnd w:id="0"/>
    </w:p>
    <w:p w14:paraId="3C48038F" w14:textId="77777777" w:rsidR="00E21773" w:rsidRDefault="004251ED" w:rsidP="003509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loai_1_name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n hành Q</w:t>
      </w:r>
      <w:r w:rsidR="00B27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y chế quản l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oạt động quảng cáo </w:t>
      </w:r>
      <w:r w:rsidR="00E21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oài trời</w:t>
      </w:r>
    </w:p>
    <w:p w14:paraId="31BF8757" w14:textId="3CEF1D68" w:rsidR="004251ED" w:rsidRDefault="004251ED" w:rsidP="003509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ên địa bàn tỉnh Đồng Nai</w:t>
      </w:r>
    </w:p>
    <w:bookmarkEnd w:id="1"/>
    <w:p w14:paraId="0A60A17C" w14:textId="3957FA25" w:rsidR="00587073" w:rsidRPr="003F6711" w:rsidRDefault="00655D8D" w:rsidP="003F6711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47AC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A8960" wp14:editId="7D3EE3F4">
                <wp:simplePos x="0" y="0"/>
                <wp:positionH relativeFrom="margin">
                  <wp:posOffset>2233930</wp:posOffset>
                </wp:positionH>
                <wp:positionV relativeFrom="paragraph">
                  <wp:posOffset>63500</wp:posOffset>
                </wp:positionV>
                <wp:extent cx="15716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4B2A2D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5.9pt,5pt" to="299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">
                <w10:wrap anchorx="margin"/>
              </v:line>
            </w:pict>
          </mc:Fallback>
        </mc:AlternateContent>
      </w:r>
    </w:p>
    <w:p w14:paraId="1CFDEEFB" w14:textId="77777777" w:rsidR="00273141" w:rsidRPr="00273141" w:rsidRDefault="00273141" w:rsidP="005D131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73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Tổ chức chính quyền địa phương số 72/2025/QH15;</w:t>
      </w:r>
    </w:p>
    <w:p w14:paraId="47149D02" w14:textId="7ABD32F0" w:rsidR="00273141" w:rsidRDefault="00273141" w:rsidP="005D131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73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Luật Ban hành văn bản quy phạm pháp luật số 64/2025/QH15 đượ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73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ửa đổi, bổ sung bởi Luật số 87/2025/QH15;</w:t>
      </w:r>
    </w:p>
    <w:p w14:paraId="307F99A0" w14:textId="00D1DC82" w:rsidR="00273141" w:rsidRDefault="00273141" w:rsidP="005D1317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7314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ăn cứ Luật Quảng cáo số 16/2012/QH13 được sửa đổi, bổ sung b</w:t>
      </w:r>
      <w:r w:rsidR="00137C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ở</w:t>
      </w:r>
      <w:r w:rsidRPr="0027314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 Luật số 75/2025/QH15;</w:t>
      </w:r>
    </w:p>
    <w:p w14:paraId="0E051C34" w14:textId="432EBF65" w:rsidR="00924676" w:rsidRDefault="00924676" w:rsidP="00924676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4517B">
        <w:rPr>
          <w:i/>
          <w:iCs/>
          <w:color w:val="000000"/>
          <w:sz w:val="28"/>
          <w:szCs w:val="28"/>
          <w:shd w:val="clear" w:color="auto" w:fill="FFFFFF"/>
        </w:rPr>
        <w:t>Căn cứ Luật Kiến trúc số 40/2019/QH14;</w:t>
      </w:r>
    </w:p>
    <w:p w14:paraId="79B2CDBB" w14:textId="1214CDFB" w:rsidR="00924676" w:rsidRPr="00924676" w:rsidRDefault="00924676" w:rsidP="00924676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>Căn cứ Luật Đất đai số 31/2024/QH15 được sửa đổi, bổ sung bởi Luật số 43/2024/QH15;</w:t>
      </w:r>
    </w:p>
    <w:p w14:paraId="52A8A94C" w14:textId="6B0CABC5" w:rsidR="003E54B9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>Căn cứ Luật Đường bộ số 35/2024/QH15;</w:t>
      </w:r>
    </w:p>
    <w:p w14:paraId="728EDAEA" w14:textId="1FFB4C92" w:rsidR="003E54B9" w:rsidRPr="005D1317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D1317">
        <w:rPr>
          <w:i/>
          <w:iCs/>
          <w:color w:val="000000"/>
          <w:sz w:val="28"/>
          <w:szCs w:val="28"/>
        </w:rPr>
        <w:t xml:space="preserve">Căn cứ Luật Quy hoạch số </w:t>
      </w:r>
      <w:r w:rsidR="00976C74">
        <w:rPr>
          <w:i/>
          <w:iCs/>
          <w:color w:val="000000"/>
          <w:sz w:val="28"/>
          <w:szCs w:val="28"/>
        </w:rPr>
        <w:t>112</w:t>
      </w:r>
      <w:r w:rsidRPr="005D1317">
        <w:rPr>
          <w:i/>
          <w:iCs/>
          <w:color w:val="000000"/>
          <w:sz w:val="28"/>
          <w:szCs w:val="28"/>
        </w:rPr>
        <w:t>/20</w:t>
      </w:r>
      <w:r w:rsidR="00976C74">
        <w:rPr>
          <w:i/>
          <w:iCs/>
          <w:color w:val="000000"/>
          <w:sz w:val="28"/>
          <w:szCs w:val="28"/>
        </w:rPr>
        <w:t>25</w:t>
      </w:r>
      <w:r w:rsidRPr="005D1317">
        <w:rPr>
          <w:i/>
          <w:iCs/>
          <w:color w:val="000000"/>
          <w:sz w:val="28"/>
          <w:szCs w:val="28"/>
        </w:rPr>
        <w:t>/QH1</w:t>
      </w:r>
      <w:r w:rsidR="00976C74">
        <w:rPr>
          <w:i/>
          <w:iCs/>
          <w:color w:val="000000"/>
          <w:sz w:val="28"/>
          <w:szCs w:val="28"/>
        </w:rPr>
        <w:t>5</w:t>
      </w:r>
      <w:r w:rsidRPr="005D1317">
        <w:rPr>
          <w:i/>
          <w:iCs/>
          <w:color w:val="000000"/>
          <w:sz w:val="28"/>
          <w:szCs w:val="28"/>
        </w:rPr>
        <w:t>;</w:t>
      </w:r>
    </w:p>
    <w:p w14:paraId="2BD97219" w14:textId="49623672" w:rsidR="003E54B9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7001DB">
        <w:rPr>
          <w:i/>
          <w:iCs/>
          <w:color w:val="000000"/>
          <w:sz w:val="28"/>
          <w:szCs w:val="28"/>
          <w:highlight w:val="yellow"/>
        </w:rPr>
        <w:t xml:space="preserve">Căn cứ Luật Xây dựng số </w:t>
      </w:r>
      <w:r w:rsidR="00A10143" w:rsidRPr="007001DB">
        <w:rPr>
          <w:i/>
          <w:iCs/>
          <w:color w:val="000000"/>
          <w:sz w:val="28"/>
          <w:szCs w:val="28"/>
          <w:highlight w:val="yellow"/>
        </w:rPr>
        <w:t>135/2025</w:t>
      </w:r>
      <w:r w:rsidRPr="007001DB">
        <w:rPr>
          <w:i/>
          <w:iCs/>
          <w:color w:val="000000"/>
          <w:sz w:val="28"/>
          <w:szCs w:val="28"/>
          <w:highlight w:val="yellow"/>
        </w:rPr>
        <w:t>/QH1</w:t>
      </w:r>
      <w:r w:rsidR="00A10143" w:rsidRPr="007001DB">
        <w:rPr>
          <w:i/>
          <w:iCs/>
          <w:color w:val="000000"/>
          <w:sz w:val="28"/>
          <w:szCs w:val="28"/>
          <w:highlight w:val="yellow"/>
        </w:rPr>
        <w:t>5;</w:t>
      </w:r>
    </w:p>
    <w:p w14:paraId="57CFA108" w14:textId="0919E12F" w:rsidR="00924676" w:rsidRDefault="00924676" w:rsidP="00924676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630ACB">
        <w:rPr>
          <w:i/>
          <w:iCs/>
          <w:color w:val="000000"/>
          <w:sz w:val="28"/>
          <w:szCs w:val="28"/>
        </w:rPr>
        <w:t>Căn cứ Nghị định số 85/2020/NĐ-CP của Chính phủ Quy định chi tiết một số điều của Luật Kiến trúc;</w:t>
      </w:r>
    </w:p>
    <w:p w14:paraId="7E07CC5E" w14:textId="77777777" w:rsidR="00924676" w:rsidRPr="00587A21" w:rsidRDefault="00924676" w:rsidP="00924676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color w:val="FF0000"/>
          <w:sz w:val="28"/>
          <w:szCs w:val="28"/>
        </w:rPr>
      </w:pPr>
      <w:r w:rsidRPr="00587A21">
        <w:rPr>
          <w:i/>
          <w:iCs/>
          <w:color w:val="FF0000"/>
          <w:sz w:val="28"/>
          <w:szCs w:val="28"/>
        </w:rPr>
        <w:t>Căn cứ Nghị định số 38/2021/NĐ-CP của Chính phủ Quy định xử phạt vi phạm hành chính trong lĩnh vực văn hoá và quảng cáo được sửa đổi, bổ sung bởi Nghị định số 129/2021/NĐ-CP, Nghị định số 16/2022/NĐ-CP, Nghị định số 128/2022/NĐ-CP;</w:t>
      </w:r>
    </w:p>
    <w:p w14:paraId="40E0757B" w14:textId="408AC2EC" w:rsidR="00924676" w:rsidRPr="00924676" w:rsidRDefault="00924676" w:rsidP="00924676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color w:val="FF0000"/>
          <w:sz w:val="28"/>
          <w:szCs w:val="28"/>
        </w:rPr>
      </w:pPr>
      <w:r w:rsidRPr="00587A21">
        <w:rPr>
          <w:i/>
          <w:iCs/>
          <w:color w:val="FF0000"/>
          <w:sz w:val="28"/>
          <w:szCs w:val="28"/>
        </w:rPr>
        <w:t>Căn cứ Nghị định số 05/2021/NĐ-CP của Chính phủ Quy định về quản lý, khai thác cảng hàng không, sân bay được sửa đổi, bổ sung bởi Nghị định số 14/2026/NĐ-CP;</w:t>
      </w:r>
    </w:p>
    <w:p w14:paraId="362FCF34" w14:textId="4863095E" w:rsidR="00587A21" w:rsidRDefault="002F7E07" w:rsidP="005D1317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i/>
          <w:iCs/>
          <w:color w:val="000000"/>
          <w:sz w:val="28"/>
          <w:szCs w:val="28"/>
        </w:rPr>
      </w:pPr>
      <w:r w:rsidRPr="00587A21">
        <w:rPr>
          <w:i/>
          <w:iCs/>
          <w:color w:val="FF0000"/>
          <w:sz w:val="28"/>
          <w:szCs w:val="28"/>
        </w:rPr>
        <w:t xml:space="preserve">Căn cứ Nghị định số </w:t>
      </w:r>
      <w:r w:rsidR="00587A21" w:rsidRPr="00587A21">
        <w:rPr>
          <w:i/>
          <w:iCs/>
          <w:color w:val="FF0000"/>
          <w:sz w:val="28"/>
          <w:szCs w:val="28"/>
        </w:rPr>
        <w:t>165</w:t>
      </w:r>
      <w:r w:rsidRPr="00587A21">
        <w:rPr>
          <w:i/>
          <w:iCs/>
          <w:color w:val="FF0000"/>
          <w:sz w:val="28"/>
          <w:szCs w:val="28"/>
        </w:rPr>
        <w:t>/</w:t>
      </w:r>
      <w:r w:rsidR="00587A21" w:rsidRPr="00587A21">
        <w:rPr>
          <w:i/>
          <w:iCs/>
          <w:color w:val="FF0000"/>
          <w:sz w:val="28"/>
          <w:szCs w:val="28"/>
        </w:rPr>
        <w:t>2024</w:t>
      </w:r>
      <w:r w:rsidRPr="00587A21">
        <w:rPr>
          <w:i/>
          <w:iCs/>
          <w:color w:val="FF0000"/>
          <w:sz w:val="28"/>
          <w:szCs w:val="28"/>
        </w:rPr>
        <w:t>/NĐ-CP của Chính</w:t>
      </w:r>
      <w:r w:rsidR="003E54B9" w:rsidRPr="00587A21">
        <w:rPr>
          <w:i/>
          <w:iCs/>
          <w:color w:val="FF0000"/>
          <w:sz w:val="28"/>
          <w:szCs w:val="28"/>
        </w:rPr>
        <w:t xml:space="preserve"> </w:t>
      </w:r>
      <w:r w:rsidRPr="00587A21">
        <w:rPr>
          <w:i/>
          <w:iCs/>
          <w:color w:val="FF0000"/>
          <w:sz w:val="28"/>
          <w:szCs w:val="28"/>
        </w:rPr>
        <w:t xml:space="preserve">phủ </w:t>
      </w:r>
      <w:r w:rsidR="00587A21" w:rsidRPr="00587A21">
        <w:rPr>
          <w:i/>
          <w:iCs/>
          <w:color w:val="FF0000"/>
          <w:sz w:val="28"/>
          <w:szCs w:val="28"/>
        </w:rPr>
        <w:t>q</w:t>
      </w:r>
      <w:r w:rsidRPr="00587A21">
        <w:rPr>
          <w:i/>
          <w:iCs/>
          <w:color w:val="FF0000"/>
          <w:sz w:val="28"/>
          <w:szCs w:val="28"/>
        </w:rPr>
        <w:t xml:space="preserve">uy định </w:t>
      </w:r>
      <w:r w:rsidR="00587A21" w:rsidRPr="00587A21">
        <w:rPr>
          <w:i/>
          <w:iCs/>
          <w:color w:val="FF0000"/>
          <w:sz w:val="28"/>
          <w:szCs w:val="28"/>
        </w:rPr>
        <w:t>chi tiết, hướng dẫn thi hành một số điều của Luật đường bộ và Điều 77 Luật Trật tự, an toàn giao thông đường bộ</w:t>
      </w:r>
      <w:r w:rsidR="00587A21">
        <w:rPr>
          <w:i/>
          <w:iCs/>
          <w:color w:val="000000"/>
          <w:sz w:val="28"/>
          <w:szCs w:val="28"/>
        </w:rPr>
        <w:t>;</w:t>
      </w:r>
    </w:p>
    <w:p w14:paraId="5398AD9D" w14:textId="43133F5C" w:rsidR="00AF008D" w:rsidRDefault="00AF008D" w:rsidP="00164A7A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F00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Căn cứ </w:t>
      </w:r>
      <w:r w:rsidRPr="00AF0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hị định số 342/2025/NĐ-CP của Chính phủ quy định chi tiết một số điều của Luật Quảng cáo;</w:t>
      </w:r>
    </w:p>
    <w:p w14:paraId="3B76378B" w14:textId="026F8768" w:rsidR="00AF008D" w:rsidRDefault="00AF008D" w:rsidP="00164A7A">
      <w:pPr>
        <w:spacing w:before="120" w:after="120" w:line="320" w:lineRule="exact"/>
        <w:ind w:firstLine="72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Căn cứ </w:t>
      </w:r>
      <w:r w:rsidRPr="00AF00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ông tư số 04/2018/TT-BXD của Bộ trưởng Bộ Xây dựng ban hành Quy chuẩn kỹ thuật quốc gia về xây dựng và lắp đặt phương tiện quảng cáo ngoài trờ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7C45D824" w14:textId="77777777" w:rsidR="00172236" w:rsidRDefault="00E87E4D" w:rsidP="00172236">
      <w:pPr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7E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o đề nghị của Giám đốc Sở Văn hóa, Thể thao và Du lịch</w:t>
      </w:r>
      <w:r w:rsidR="001722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08FBAA2D" w14:textId="607D834F" w:rsidR="003509B7" w:rsidRPr="00172236" w:rsidRDefault="0066333C" w:rsidP="00172236">
      <w:pPr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633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Ủy ban nhân dân ban hành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Quy </w:t>
      </w:r>
      <w:r w:rsidR="00EB56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chế quản lý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oạt động quảng cáo</w:t>
      </w:r>
      <w:r w:rsidR="00EB563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ngoài trời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trên địa bàn tỉnh Đồng Nai</w:t>
      </w:r>
      <w:r w:rsidR="001722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50DB8C68" w14:textId="3AD51774" w:rsidR="00E87E4D" w:rsidRPr="008C5C42" w:rsidRDefault="00E87E4D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ieu_1"/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1. </w:t>
      </w:r>
      <w:r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n hành kèm theo Quyết định này </w:t>
      </w:r>
      <w:r w:rsidR="008C5C42" w:rsidRPr="008C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 chế quản lý hoạt động quảng cáo </w:t>
      </w:r>
      <w:r w:rsidR="00E2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oài trời </w:t>
      </w:r>
      <w:r w:rsidR="008C5C42" w:rsidRPr="008C5C42">
        <w:rPr>
          <w:rFonts w:ascii="Times New Roman" w:eastAsia="Times New Roman" w:hAnsi="Times New Roman" w:cs="Times New Roman"/>
          <w:color w:val="000000"/>
          <w:sz w:val="28"/>
          <w:szCs w:val="28"/>
        </w:rPr>
        <w:t>trên địa bàn tỉnh Đồng Nai</w:t>
      </w:r>
      <w:r w:rsidRPr="008C5C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p w14:paraId="682DF5FF" w14:textId="75A28F6D" w:rsidR="00B167D2" w:rsidRPr="00E87E4D" w:rsidRDefault="00B167D2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ieu_3"/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iều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Hiệu lực thi hành</w:t>
      </w:r>
      <w:bookmarkEnd w:id="3"/>
    </w:p>
    <w:p w14:paraId="41DC1A22" w14:textId="77777777" w:rsidR="000C6783" w:rsidRDefault="000C6783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167D2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này có hiệu lực thi hành kể từ ngày </w:t>
      </w:r>
      <w:r w:rsidR="00D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167D2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áng </w:t>
      </w:r>
      <w:r w:rsidR="00D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167D2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B181F4" w14:textId="53CC245D" w:rsidR="00B167D2" w:rsidRDefault="000C6783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167D2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này </w:t>
      </w:r>
      <w:r w:rsidR="00B167D2"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thay thế</w:t>
      </w:r>
      <w:r w:rsidR="00B167D2" w:rsidRPr="0030681A">
        <w:rPr>
          <w:rFonts w:ascii="Times New Roman" w:hAnsi="Times New Roman" w:cs="Times New Roman"/>
          <w:color w:val="000000"/>
          <w:sz w:val="28"/>
          <w:szCs w:val="28"/>
        </w:rPr>
        <w:t xml:space="preserve"> Quyết định số 53/2016/QĐ-UBND ngày</w:t>
      </w:r>
      <w:r w:rsidR="008D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7D2" w:rsidRPr="0030681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A1590">
        <w:rPr>
          <w:rFonts w:ascii="Times New Roman" w:hAnsi="Times New Roman" w:cs="Times New Roman"/>
          <w:color w:val="000000"/>
          <w:sz w:val="28"/>
          <w:szCs w:val="28"/>
        </w:rPr>
        <w:t xml:space="preserve"> tháng </w:t>
      </w:r>
      <w:r w:rsidR="00B167D2" w:rsidRPr="0030681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1590">
        <w:rPr>
          <w:rFonts w:ascii="Times New Roman" w:hAnsi="Times New Roman" w:cs="Times New Roman"/>
          <w:color w:val="000000"/>
          <w:sz w:val="28"/>
          <w:szCs w:val="28"/>
        </w:rPr>
        <w:t xml:space="preserve"> năm </w:t>
      </w:r>
      <w:r w:rsidR="00B167D2" w:rsidRPr="0030681A">
        <w:rPr>
          <w:rFonts w:ascii="Times New Roman" w:hAnsi="Times New Roman" w:cs="Times New Roman"/>
          <w:color w:val="000000"/>
          <w:sz w:val="28"/>
          <w:szCs w:val="28"/>
        </w:rPr>
        <w:t xml:space="preserve">2016 của </w:t>
      </w:r>
      <w:r w:rsidR="003A1590">
        <w:rPr>
          <w:rFonts w:ascii="Times New Roman" w:hAnsi="Times New Roman" w:cs="Times New Roman"/>
          <w:color w:val="000000"/>
          <w:sz w:val="28"/>
          <w:szCs w:val="28"/>
        </w:rPr>
        <w:t>Ủy ban nhân dân tỉnh Đồng Nai</w:t>
      </w:r>
      <w:r w:rsidR="00B167D2" w:rsidRPr="0030681A">
        <w:rPr>
          <w:rFonts w:ascii="Times New Roman" w:hAnsi="Times New Roman" w:cs="Times New Roman"/>
          <w:color w:val="000000"/>
          <w:sz w:val="28"/>
          <w:szCs w:val="28"/>
        </w:rPr>
        <w:t xml:space="preserve"> về ban hành quy định tuyên truyền cổ động trực quan và quảng cáo ngoài trời trên địa bàn tỉnh Đồng Nai</w:t>
      </w:r>
      <w:r w:rsidR="003A22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A651C4" w14:textId="5C934117" w:rsidR="00E87E4D" w:rsidRPr="00E87E4D" w:rsidRDefault="00E87E4D" w:rsidP="00164A7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ieu_2"/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iều </w:t>
      </w:r>
      <w:r w:rsidR="00B1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8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ổ chức thực hiện</w:t>
      </w:r>
      <w:bookmarkEnd w:id="4"/>
    </w:p>
    <w:p w14:paraId="75815957" w14:textId="30ACD99C" w:rsidR="00587073" w:rsidRPr="00347DBC" w:rsidRDefault="0030681A" w:rsidP="00AE1887">
      <w:pPr>
        <w:shd w:val="clear" w:color="auto" w:fill="FFFFFF"/>
        <w:spacing w:before="120" w:after="36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Chánh Văn phòng Ủy ban nhân dân tỉnh</w:t>
      </w:r>
      <w:r w:rsidR="00AE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Giám đốc Sở Văn hóa, Thể thao và Du lịch; </w:t>
      </w: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ủ trưởng các </w:t>
      </w:r>
      <w:r w:rsidR="00AE1887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ở, ban, ngành; Chủ tịch Ủy ban nhân dân các xã, phường và các tổ chức, c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81A">
        <w:rPr>
          <w:rFonts w:ascii="Times New Roman" w:eastAsia="Times New Roman" w:hAnsi="Times New Roman" w:cs="Times New Roman"/>
          <w:color w:val="000000"/>
          <w:sz w:val="28"/>
          <w:szCs w:val="28"/>
        </w:rPr>
        <w:t>nhân liên quan chịu trách nhiệm thi hành Quyết định này</w:t>
      </w:r>
      <w:r w:rsidR="00E87E4D" w:rsidRPr="00E87E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5" w:name="loai_2"/>
      <w:r w:rsidR="00A31738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tbl>
      <w:tblPr>
        <w:tblW w:w="9394" w:type="dxa"/>
        <w:tblLook w:val="01E0" w:firstRow="1" w:lastRow="1" w:firstColumn="1" w:lastColumn="1" w:noHBand="0" w:noVBand="0"/>
      </w:tblPr>
      <w:tblGrid>
        <w:gridCol w:w="4697"/>
        <w:gridCol w:w="4697"/>
      </w:tblGrid>
      <w:tr w:rsidR="003C1362" w:rsidRPr="003C1362" w14:paraId="66B490FC" w14:textId="77777777" w:rsidTr="003C1362">
        <w:trPr>
          <w:trHeight w:val="73"/>
        </w:trPr>
        <w:tc>
          <w:tcPr>
            <w:tcW w:w="4697" w:type="dxa"/>
            <w:hideMark/>
          </w:tcPr>
          <w:p w14:paraId="3DCD3EE8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C13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5F32E77" w14:textId="684E200A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- Như Điều </w:t>
            </w:r>
            <w:r w:rsidR="003E5A8D"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>;</w:t>
            </w:r>
          </w:p>
          <w:p w14:paraId="5D4A3916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Vụ Pháp chế - Bộ Văn hóa, Thể thao và Du lịch;</w:t>
            </w:r>
          </w:p>
          <w:p w14:paraId="037CE121" w14:textId="7DB75A41" w:rsid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- Cục Kiểm tra văn bản </w:t>
            </w:r>
            <w:r w:rsidR="00C10939">
              <w:rPr>
                <w:rFonts w:ascii="Times New Roman" w:eastAsia="Times New Roman" w:hAnsi="Times New Roman" w:cs="Times New Roman"/>
                <w:szCs w:val="28"/>
              </w:rPr>
              <w:t>&amp;</w:t>
            </w:r>
            <w:r w:rsidR="003E5A8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="00C10939">
              <w:rPr>
                <w:rFonts w:ascii="Times New Roman" w:eastAsia="Times New Roman" w:hAnsi="Times New Roman" w:cs="Times New Roman"/>
                <w:szCs w:val="28"/>
              </w:rPr>
              <w:t xml:space="preserve">Tổ chức thi hành pháp luật </w:t>
            </w: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-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 Bộ Tư pháp;</w:t>
            </w:r>
          </w:p>
          <w:p w14:paraId="27F6273F" w14:textId="5E36DB0D" w:rsidR="003E5A8D" w:rsidRPr="003E5A8D" w:rsidRDefault="003E5A8D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Thường trực Tỉnh ủy;</w:t>
            </w:r>
          </w:p>
          <w:p w14:paraId="68D5642F" w14:textId="77777777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- Thường trực HĐND tỉnh;</w:t>
            </w:r>
          </w:p>
          <w:p w14:paraId="5D715DED" w14:textId="52F45BC3" w:rsidR="003C1362" w:rsidRPr="00017513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017513">
              <w:rPr>
                <w:rFonts w:ascii="Times New Roman" w:eastAsia="Times New Roman" w:hAnsi="Times New Roman" w:cs="Times New Roman"/>
                <w:szCs w:val="28"/>
                <w:lang w:val="vi-VN"/>
              </w:rPr>
              <w:t>- Chủ tịch, các PCT</w:t>
            </w:r>
            <w:r w:rsidR="003A7E89" w:rsidRPr="00017513">
              <w:rPr>
                <w:rFonts w:ascii="Times New Roman" w:eastAsia="Times New Roman" w:hAnsi="Times New Roman" w:cs="Times New Roman"/>
                <w:szCs w:val="28"/>
                <w:lang w:val="vi-VN"/>
              </w:rPr>
              <w:t>.</w:t>
            </w:r>
            <w:r w:rsidRPr="00017513">
              <w:rPr>
                <w:rFonts w:ascii="Times New Roman" w:eastAsia="Times New Roman" w:hAnsi="Times New Roman" w:cs="Times New Roman"/>
                <w:szCs w:val="28"/>
                <w:lang w:val="vi-VN"/>
              </w:rPr>
              <w:t xml:space="preserve"> UBND tỉnh;</w:t>
            </w:r>
          </w:p>
          <w:p w14:paraId="612D3ACA" w14:textId="5C6118C8" w:rsid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Sở Tư pháp;</w:t>
            </w:r>
          </w:p>
          <w:p w14:paraId="1400A134" w14:textId="34031CE1" w:rsidR="003A7E89" w:rsidRDefault="003A7E89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Báo và phát thanh, truyền hình Đồng Nai;</w:t>
            </w:r>
          </w:p>
          <w:p w14:paraId="429E6CEE" w14:textId="09033B99" w:rsidR="003A7E89" w:rsidRPr="003C1362" w:rsidRDefault="003A7E89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UBND các xã, phường;</w:t>
            </w:r>
          </w:p>
          <w:p w14:paraId="1F355497" w14:textId="57A43E3C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Chánh, các P</w:t>
            </w: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C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>VP</w:t>
            </w:r>
            <w:r w:rsidR="003A7E89"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Pr="003C1362">
              <w:rPr>
                <w:rFonts w:ascii="Times New Roman" w:eastAsia="Times New Roman" w:hAnsi="Times New Roman" w:cs="Times New Roman"/>
                <w:szCs w:val="28"/>
              </w:rPr>
              <w:t xml:space="preserve"> UBND tỉnh;</w:t>
            </w:r>
          </w:p>
          <w:p w14:paraId="5BFAEC56" w14:textId="769E07C3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  <w:lang w:val="vi-VN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-</w:t>
            </w:r>
            <w:r w:rsidR="002A4518">
              <w:rPr>
                <w:rFonts w:ascii="Times New Roman" w:eastAsia="Times New Roman" w:hAnsi="Times New Roman" w:cs="Times New Roman"/>
                <w:szCs w:val="28"/>
              </w:rPr>
              <w:t xml:space="preserve"> Công báo điện tử tỉnh</w:t>
            </w:r>
            <w:r w:rsidRPr="003C1362">
              <w:rPr>
                <w:rFonts w:ascii="Times New Roman" w:eastAsia="Times New Roman" w:hAnsi="Times New Roman" w:cs="Times New Roman"/>
                <w:szCs w:val="28"/>
                <w:lang w:val="vi-VN"/>
              </w:rPr>
              <w:t>;</w:t>
            </w:r>
          </w:p>
          <w:p w14:paraId="44498405" w14:textId="2B6B267D" w:rsidR="003C1362" w:rsidRPr="003C1362" w:rsidRDefault="003C1362" w:rsidP="003C13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szCs w:val="28"/>
              </w:rPr>
              <w:t>- Lưu: VT, KGVX.</w:t>
            </w:r>
          </w:p>
        </w:tc>
        <w:tc>
          <w:tcPr>
            <w:tcW w:w="4697" w:type="dxa"/>
          </w:tcPr>
          <w:p w14:paraId="535A996B" w14:textId="6000A742" w:rsidR="003C1362" w:rsidRPr="003C1362" w:rsidRDefault="003C1362" w:rsidP="003C13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M.</w:t>
            </w:r>
            <w:r w:rsidR="00655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ỦY BAN NHÂN DÂN</w:t>
            </w:r>
          </w:p>
          <w:p w14:paraId="55BC8366" w14:textId="77777777" w:rsidR="003C1362" w:rsidRPr="003C1362" w:rsidRDefault="003C1362" w:rsidP="003C13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HỦ TỊCH</w:t>
            </w:r>
          </w:p>
          <w:p w14:paraId="3C09BE9D" w14:textId="77777777" w:rsidR="003C1362" w:rsidRPr="003C1362" w:rsidRDefault="003C1362" w:rsidP="003C13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E26FB7" w14:textId="77777777" w:rsidR="003C1362" w:rsidRPr="003C1362" w:rsidRDefault="003C1362" w:rsidP="003C13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E4A1C9" w14:textId="77777777" w:rsidR="003C1362" w:rsidRPr="003C1362" w:rsidRDefault="003C1362" w:rsidP="003C13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F1F81D8" w14:textId="77777777" w:rsidR="003C1362" w:rsidRPr="003C1362" w:rsidRDefault="003C1362" w:rsidP="003C1362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C535FA" w14:textId="77777777" w:rsidR="003C1362" w:rsidRPr="003C1362" w:rsidRDefault="003C1362" w:rsidP="003C1362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5"/>
    </w:tbl>
    <w:p w14:paraId="6C0740CD" w14:textId="77777777" w:rsidR="00E87E4D" w:rsidRPr="00017513" w:rsidRDefault="00E87E4D" w:rsidP="00587073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sectPr w:rsidR="00E87E4D" w:rsidRPr="00017513" w:rsidSect="00AD5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0119" w14:textId="77777777" w:rsidR="00BF3497" w:rsidRDefault="00BF3497" w:rsidP="00AD5377">
      <w:pPr>
        <w:spacing w:after="0" w:line="240" w:lineRule="auto"/>
      </w:pPr>
      <w:r>
        <w:separator/>
      </w:r>
    </w:p>
  </w:endnote>
  <w:endnote w:type="continuationSeparator" w:id="0">
    <w:p w14:paraId="600F1132" w14:textId="77777777" w:rsidR="00BF3497" w:rsidRDefault="00BF3497" w:rsidP="00AD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43E" w14:textId="77777777" w:rsidR="00AD5377" w:rsidRDefault="00AD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BA5" w14:textId="77777777" w:rsidR="00AD5377" w:rsidRDefault="00AD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B4AD" w14:textId="77777777" w:rsidR="00AD5377" w:rsidRDefault="00AD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5F6A" w14:textId="77777777" w:rsidR="00BF3497" w:rsidRDefault="00BF3497" w:rsidP="00AD5377">
      <w:pPr>
        <w:spacing w:after="0" w:line="240" w:lineRule="auto"/>
      </w:pPr>
      <w:r>
        <w:separator/>
      </w:r>
    </w:p>
  </w:footnote>
  <w:footnote w:type="continuationSeparator" w:id="0">
    <w:p w14:paraId="04F54924" w14:textId="77777777" w:rsidR="00BF3497" w:rsidRDefault="00BF3497" w:rsidP="00AD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DCC9" w14:textId="77777777" w:rsidR="00AD5377" w:rsidRDefault="00AD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92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08B030" w14:textId="69D50F32" w:rsidR="00AD5377" w:rsidRDefault="00AD53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54072" w14:textId="77777777" w:rsidR="00AD5377" w:rsidRDefault="00AD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9E58" w14:textId="77777777" w:rsidR="00AD5377" w:rsidRDefault="00AD5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4D"/>
    <w:rsid w:val="00007B53"/>
    <w:rsid w:val="00017513"/>
    <w:rsid w:val="00023458"/>
    <w:rsid w:val="00040752"/>
    <w:rsid w:val="000B518D"/>
    <w:rsid w:val="000C6783"/>
    <w:rsid w:val="00134378"/>
    <w:rsid w:val="00137C32"/>
    <w:rsid w:val="0014517B"/>
    <w:rsid w:val="001541C3"/>
    <w:rsid w:val="00164A7A"/>
    <w:rsid w:val="00172236"/>
    <w:rsid w:val="001F1EF8"/>
    <w:rsid w:val="00273141"/>
    <w:rsid w:val="002A4518"/>
    <w:rsid w:val="002F7E07"/>
    <w:rsid w:val="0030163B"/>
    <w:rsid w:val="0030681A"/>
    <w:rsid w:val="00347DBC"/>
    <w:rsid w:val="003509B7"/>
    <w:rsid w:val="00384871"/>
    <w:rsid w:val="003A1590"/>
    <w:rsid w:val="003A22BE"/>
    <w:rsid w:val="003A47AC"/>
    <w:rsid w:val="003A7E89"/>
    <w:rsid w:val="003C1362"/>
    <w:rsid w:val="003E54B9"/>
    <w:rsid w:val="003E5A8D"/>
    <w:rsid w:val="003F6711"/>
    <w:rsid w:val="004251ED"/>
    <w:rsid w:val="004758D8"/>
    <w:rsid w:val="004D3CDB"/>
    <w:rsid w:val="004E15B9"/>
    <w:rsid w:val="004E56F1"/>
    <w:rsid w:val="005353A6"/>
    <w:rsid w:val="00587073"/>
    <w:rsid w:val="00587A21"/>
    <w:rsid w:val="005B67BE"/>
    <w:rsid w:val="005D1317"/>
    <w:rsid w:val="005D4CA2"/>
    <w:rsid w:val="00630ACB"/>
    <w:rsid w:val="00655D8D"/>
    <w:rsid w:val="0066333C"/>
    <w:rsid w:val="00694072"/>
    <w:rsid w:val="006F15A3"/>
    <w:rsid w:val="007001DB"/>
    <w:rsid w:val="00720949"/>
    <w:rsid w:val="00727AFF"/>
    <w:rsid w:val="0089605D"/>
    <w:rsid w:val="008A08BF"/>
    <w:rsid w:val="008C5C42"/>
    <w:rsid w:val="008D293F"/>
    <w:rsid w:val="008E2551"/>
    <w:rsid w:val="00924676"/>
    <w:rsid w:val="0096788E"/>
    <w:rsid w:val="00976C74"/>
    <w:rsid w:val="00A0741D"/>
    <w:rsid w:val="00A10143"/>
    <w:rsid w:val="00A31738"/>
    <w:rsid w:val="00A43466"/>
    <w:rsid w:val="00AB273C"/>
    <w:rsid w:val="00AD5377"/>
    <w:rsid w:val="00AE1887"/>
    <w:rsid w:val="00AF008D"/>
    <w:rsid w:val="00B167D2"/>
    <w:rsid w:val="00B27064"/>
    <w:rsid w:val="00B40BFD"/>
    <w:rsid w:val="00B6430F"/>
    <w:rsid w:val="00B875A7"/>
    <w:rsid w:val="00BF3497"/>
    <w:rsid w:val="00C10939"/>
    <w:rsid w:val="00C139FC"/>
    <w:rsid w:val="00C7490B"/>
    <w:rsid w:val="00C80C65"/>
    <w:rsid w:val="00CD6DF0"/>
    <w:rsid w:val="00D709C9"/>
    <w:rsid w:val="00D92646"/>
    <w:rsid w:val="00DB24D8"/>
    <w:rsid w:val="00DF2969"/>
    <w:rsid w:val="00E05553"/>
    <w:rsid w:val="00E17566"/>
    <w:rsid w:val="00E21773"/>
    <w:rsid w:val="00E560C3"/>
    <w:rsid w:val="00E67EA7"/>
    <w:rsid w:val="00E87E4D"/>
    <w:rsid w:val="00EB5632"/>
    <w:rsid w:val="00EC3824"/>
    <w:rsid w:val="00EE663C"/>
    <w:rsid w:val="00F11EEB"/>
    <w:rsid w:val="00F300FA"/>
    <w:rsid w:val="00F537E3"/>
    <w:rsid w:val="00F71326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E5AE"/>
  <w15:chartTrackingRefBased/>
  <w15:docId w15:val="{413BD7DC-E480-45A3-922F-D2B1464E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77"/>
  </w:style>
  <w:style w:type="paragraph" w:styleId="Footer">
    <w:name w:val="footer"/>
    <w:basedOn w:val="Normal"/>
    <w:link w:val="FooterChar"/>
    <w:uiPriority w:val="99"/>
    <w:unhideWhenUsed/>
    <w:rsid w:val="00AD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B49-F690-44C0-8F9B-6D1FE71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6-03-04T08:03:00Z</dcterms:created>
  <dcterms:modified xsi:type="dcterms:W3CDTF">2026-03-04T08:03:00Z</dcterms:modified>
</cp:coreProperties>
</file>